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0A85" w14:textId="5E3AA7E1" w:rsidR="006A2BA8" w:rsidRPr="006A2BA8" w:rsidRDefault="006A2BA8" w:rsidP="006A2BA8">
      <w:pPr>
        <w:jc w:val="center"/>
        <w:rPr>
          <w:b/>
        </w:rPr>
      </w:pPr>
      <w:r w:rsidRPr="006A2BA8">
        <w:rPr>
          <w:b/>
        </w:rPr>
        <w:drawing>
          <wp:inline distT="0" distB="0" distL="0" distR="0" wp14:anchorId="79013556" wp14:editId="1C35FD14">
            <wp:extent cx="3152775" cy="1552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67E9" w14:textId="77777777" w:rsidR="006A2BA8" w:rsidRPr="006A2BA8" w:rsidRDefault="006A2BA8" w:rsidP="006A2BA8">
      <w:pPr>
        <w:jc w:val="center"/>
        <w:rPr>
          <w:rFonts w:asciiTheme="majorHAnsi" w:hAnsiTheme="majorHAnsi" w:cstheme="majorHAnsi"/>
        </w:rPr>
      </w:pPr>
    </w:p>
    <w:p w14:paraId="18671616" w14:textId="77777777" w:rsidR="006A2BA8" w:rsidRPr="006A2BA8" w:rsidRDefault="006A2BA8" w:rsidP="006A2BA8">
      <w:pPr>
        <w:jc w:val="center"/>
        <w:rPr>
          <w:rFonts w:asciiTheme="majorHAnsi" w:hAnsiTheme="majorHAnsi" w:cstheme="majorHAnsi"/>
          <w:sz w:val="28"/>
          <w:szCs w:val="28"/>
        </w:rPr>
      </w:pPr>
      <w:r w:rsidRPr="006A2BA8">
        <w:rPr>
          <w:rFonts w:asciiTheme="majorHAnsi" w:hAnsiTheme="majorHAnsi" w:cstheme="majorHAnsi"/>
          <w:sz w:val="28"/>
          <w:szCs w:val="28"/>
        </w:rPr>
        <w:t>ADDETC – Área Departamental de Engenharia Eletrónica e Telecomunicações e de Computadores</w:t>
      </w:r>
    </w:p>
    <w:p w14:paraId="45C7058F" w14:textId="77777777" w:rsidR="006A2BA8" w:rsidRPr="006A2BA8" w:rsidRDefault="006A2BA8" w:rsidP="006A2BA8">
      <w:pPr>
        <w:jc w:val="center"/>
      </w:pPr>
    </w:p>
    <w:p w14:paraId="7F2D284B" w14:textId="77777777" w:rsidR="006A2BA8" w:rsidRPr="006A2BA8" w:rsidRDefault="006A2BA8" w:rsidP="006A2BA8">
      <w:pPr>
        <w:jc w:val="center"/>
      </w:pPr>
    </w:p>
    <w:p w14:paraId="026FD44A" w14:textId="77777777" w:rsidR="006A2BA8" w:rsidRPr="006A2BA8" w:rsidRDefault="006A2BA8" w:rsidP="006A2BA8">
      <w:pPr>
        <w:jc w:val="center"/>
        <w:rPr>
          <w:rFonts w:asciiTheme="majorHAnsi" w:hAnsiTheme="majorHAnsi" w:cstheme="majorHAnsi"/>
          <w:sz w:val="28"/>
          <w:szCs w:val="28"/>
        </w:rPr>
      </w:pPr>
      <w:r w:rsidRPr="006A2BA8">
        <w:rPr>
          <w:rFonts w:asciiTheme="majorHAnsi" w:hAnsiTheme="majorHAnsi" w:cstheme="majorHAnsi"/>
          <w:sz w:val="28"/>
          <w:szCs w:val="28"/>
        </w:rPr>
        <w:t>LEIM -Licenciatura Engenharia informática e multimédia</w:t>
      </w:r>
    </w:p>
    <w:p w14:paraId="172FC4EC" w14:textId="77777777" w:rsidR="006A2BA8" w:rsidRPr="006A2BA8" w:rsidRDefault="006A2BA8" w:rsidP="006A2BA8">
      <w:pPr>
        <w:jc w:val="center"/>
      </w:pPr>
    </w:p>
    <w:p w14:paraId="1EA24165" w14:textId="77777777" w:rsidR="006A2BA8" w:rsidRPr="006A2BA8" w:rsidRDefault="006A2BA8" w:rsidP="006A2BA8">
      <w:pPr>
        <w:jc w:val="center"/>
      </w:pPr>
    </w:p>
    <w:p w14:paraId="33B9729E" w14:textId="6DDC9C10" w:rsidR="00512128" w:rsidRPr="00464C2F" w:rsidRDefault="007341F1" w:rsidP="00512128">
      <w:pPr>
        <w:pStyle w:val="Ttulo"/>
        <w:jc w:val="center"/>
        <w:rPr>
          <w:rFonts w:cstheme="majorHAnsi"/>
        </w:rPr>
      </w:pPr>
      <w:r w:rsidRPr="00464C2F">
        <w:rPr>
          <w:rFonts w:cstheme="majorHAnsi"/>
        </w:rPr>
        <w:t>Modelação e Simulação de Sistemas Naturais</w:t>
      </w:r>
    </w:p>
    <w:p w14:paraId="262A8456" w14:textId="77777777" w:rsidR="007341F1" w:rsidRPr="00464C2F" w:rsidRDefault="007341F1" w:rsidP="00512128">
      <w:pPr>
        <w:pStyle w:val="Ttulo"/>
        <w:jc w:val="center"/>
        <w:rPr>
          <w:rFonts w:cstheme="majorHAnsi"/>
        </w:rPr>
      </w:pPr>
    </w:p>
    <w:p w14:paraId="60E0D036" w14:textId="3B43769F" w:rsidR="006A2BA8" w:rsidRPr="00464C2F" w:rsidRDefault="00512128" w:rsidP="00512128">
      <w:pPr>
        <w:pStyle w:val="Ttulo"/>
        <w:jc w:val="center"/>
        <w:rPr>
          <w:rFonts w:cstheme="majorHAnsi"/>
        </w:rPr>
      </w:pPr>
      <w:r w:rsidRPr="00464C2F">
        <w:rPr>
          <w:rFonts w:cstheme="majorHAnsi"/>
        </w:rPr>
        <w:t>Relatório Trabalho Final</w:t>
      </w:r>
    </w:p>
    <w:p w14:paraId="1784BB65" w14:textId="77777777" w:rsidR="007341F1" w:rsidRPr="00464C2F" w:rsidRDefault="007341F1" w:rsidP="006A2BA8">
      <w:pPr>
        <w:rPr>
          <w:rFonts w:asciiTheme="majorHAnsi" w:hAnsiTheme="majorHAnsi" w:cstheme="majorHAnsi"/>
          <w:b/>
        </w:rPr>
      </w:pPr>
    </w:p>
    <w:p w14:paraId="1489A2A3" w14:textId="77777777" w:rsidR="007341F1" w:rsidRPr="00464C2F" w:rsidRDefault="007341F1" w:rsidP="006A2BA8">
      <w:pPr>
        <w:rPr>
          <w:rFonts w:asciiTheme="majorHAnsi" w:hAnsiTheme="majorHAnsi" w:cstheme="majorHAnsi"/>
          <w:b/>
        </w:rPr>
      </w:pPr>
    </w:p>
    <w:p w14:paraId="2BA0A20D" w14:textId="5A15E1F0" w:rsidR="006A2BA8" w:rsidRPr="006A2BA8" w:rsidRDefault="006A2BA8" w:rsidP="006A2BA8">
      <w:pPr>
        <w:rPr>
          <w:b/>
        </w:rPr>
      </w:pPr>
      <w:r w:rsidRPr="006A2BA8">
        <w:rPr>
          <w:b/>
        </w:rPr>
        <w:t>Turma:</w:t>
      </w:r>
    </w:p>
    <w:p w14:paraId="4C759EEB" w14:textId="1EAF5108" w:rsidR="006A2BA8" w:rsidRPr="006A2BA8" w:rsidRDefault="006A2BA8" w:rsidP="006A2BA8">
      <w:r w:rsidRPr="006A2BA8">
        <w:t>LEIM-51</w:t>
      </w:r>
      <w:r w:rsidR="00DC787A">
        <w:t>N</w:t>
      </w:r>
    </w:p>
    <w:p w14:paraId="575E812D" w14:textId="77777777" w:rsidR="006A2BA8" w:rsidRPr="006A2BA8" w:rsidRDefault="006A2BA8" w:rsidP="006A2BA8"/>
    <w:p w14:paraId="5F8E7316" w14:textId="77777777" w:rsidR="006A2BA8" w:rsidRPr="006A2BA8" w:rsidRDefault="006A2BA8" w:rsidP="006A2BA8">
      <w:pPr>
        <w:rPr>
          <w:b/>
        </w:rPr>
      </w:pPr>
      <w:r w:rsidRPr="006A2BA8">
        <w:rPr>
          <w:b/>
        </w:rPr>
        <w:t>Trabalho realizado por:</w:t>
      </w:r>
    </w:p>
    <w:p w14:paraId="53D2ACE4" w14:textId="26D9A3B2" w:rsidR="00464C2F" w:rsidRDefault="00464C2F" w:rsidP="006A2BA8">
      <w:r>
        <w:t xml:space="preserve">Vasco </w:t>
      </w:r>
      <w:r w:rsidR="00B0732F">
        <w:t>Cruz</w:t>
      </w:r>
      <w:r>
        <w:tab/>
      </w:r>
      <w:r w:rsidR="000869EE">
        <w:t xml:space="preserve">      </w:t>
      </w:r>
      <w:r w:rsidR="00DC787A">
        <w:t>Nº</w:t>
      </w:r>
      <w:r w:rsidR="00DC787A" w:rsidRPr="00DC787A">
        <w:t>42837</w:t>
      </w:r>
    </w:p>
    <w:p w14:paraId="79BA3FEF" w14:textId="66A49AC7" w:rsidR="006A2BA8" w:rsidRPr="006A2BA8" w:rsidRDefault="006A2BA8" w:rsidP="006A2BA8">
      <w:pPr>
        <w:rPr>
          <w:b/>
        </w:rPr>
      </w:pPr>
      <w:r w:rsidRPr="006A2BA8">
        <w:t>Pedro Henriques     Nº45415</w:t>
      </w:r>
    </w:p>
    <w:p w14:paraId="79339C6C" w14:textId="77777777" w:rsidR="006A2BA8" w:rsidRPr="006A2BA8" w:rsidRDefault="006A2BA8" w:rsidP="006A2BA8"/>
    <w:p w14:paraId="4C04CAF4" w14:textId="77777777" w:rsidR="006A2BA8" w:rsidRPr="006A2BA8" w:rsidRDefault="006A2BA8" w:rsidP="006A2BA8">
      <w:pPr>
        <w:rPr>
          <w:b/>
        </w:rPr>
      </w:pPr>
      <w:r w:rsidRPr="006A2BA8">
        <w:rPr>
          <w:b/>
        </w:rPr>
        <w:t>Docente:</w:t>
      </w:r>
    </w:p>
    <w:p w14:paraId="6EEAC5E2" w14:textId="77777777" w:rsidR="006A2BA8" w:rsidRPr="006A2BA8" w:rsidRDefault="006A2BA8" w:rsidP="006A2BA8">
      <w:pPr>
        <w:rPr>
          <w:bCs/>
        </w:rPr>
      </w:pPr>
      <w:r w:rsidRPr="006A2BA8">
        <w:rPr>
          <w:bCs/>
        </w:rPr>
        <w:t>Vítor Almeida</w:t>
      </w:r>
    </w:p>
    <w:p w14:paraId="3FB667BD" w14:textId="77777777" w:rsidR="006A2BA8" w:rsidRPr="006A2BA8" w:rsidRDefault="006A2BA8" w:rsidP="006A2BA8">
      <w:pPr>
        <w:rPr>
          <w:bCs/>
        </w:rPr>
      </w:pPr>
    </w:p>
    <w:p w14:paraId="53B68238" w14:textId="05950169" w:rsidR="006A2BA8" w:rsidRPr="006A2BA8" w:rsidRDefault="006A2BA8" w:rsidP="007341F1">
      <w:pPr>
        <w:jc w:val="right"/>
        <w:rPr>
          <w:bCs/>
        </w:rPr>
      </w:pPr>
      <w:r w:rsidRPr="006A2BA8">
        <w:rPr>
          <w:b/>
        </w:rPr>
        <w:t>Data:</w:t>
      </w:r>
      <w:r w:rsidRPr="006A2BA8">
        <w:rPr>
          <w:bCs/>
        </w:rPr>
        <w:t>2</w:t>
      </w:r>
      <w:r w:rsidR="009147EC">
        <w:rPr>
          <w:bCs/>
        </w:rPr>
        <w:t>4</w:t>
      </w:r>
      <w:r w:rsidRPr="006A2BA8">
        <w:rPr>
          <w:bCs/>
        </w:rPr>
        <w:t>/02/2021</w:t>
      </w:r>
    </w:p>
    <w:p w14:paraId="1BAE7FE7" w14:textId="77777777" w:rsidR="006A2BA8" w:rsidRPr="006A2BA8" w:rsidRDefault="006A2BA8" w:rsidP="006A2BA8">
      <w:pPr>
        <w:rPr>
          <w:bCs/>
        </w:rPr>
        <w:sectPr w:rsidR="006A2BA8" w:rsidRPr="006A2BA8">
          <w:pgSz w:w="11907" w:h="16840"/>
          <w:pgMar w:top="1134" w:right="1077" w:bottom="1134" w:left="1077" w:header="680" w:footer="340" w:gutter="0"/>
          <w:pgNumType w:fmt="lowerRoman" w:start="1"/>
          <w:cols w:space="720"/>
        </w:sectPr>
      </w:pPr>
    </w:p>
    <w:p w14:paraId="5AC1FFFA" w14:textId="7457A959" w:rsidR="00127A42" w:rsidRDefault="000869EE" w:rsidP="000869EE">
      <w:pPr>
        <w:pStyle w:val="Ttulo1"/>
      </w:pPr>
      <w:r>
        <w:lastRenderedPageBreak/>
        <w:t>Introdução</w:t>
      </w:r>
    </w:p>
    <w:p w14:paraId="6208B0E5" w14:textId="2C6ED358" w:rsidR="000869EE" w:rsidRDefault="00B8109E" w:rsidP="00B8109E">
      <w:pPr>
        <w:jc w:val="both"/>
      </w:pPr>
      <w:r>
        <w:t>Este relatório pretende explicar o processo de desenvolvimento do trabalho final da disciplina de Modelação e Simulação de Sistemas Naturais</w:t>
      </w:r>
      <w:r w:rsidR="00D140BD">
        <w:t xml:space="preserve"> (MSSN). </w:t>
      </w:r>
    </w:p>
    <w:p w14:paraId="6DDE9C5E" w14:textId="2A4D5F9D" w:rsidR="00D140BD" w:rsidRDefault="00D140BD" w:rsidP="00B8109E">
      <w:pPr>
        <w:jc w:val="both"/>
      </w:pPr>
      <w:r>
        <w:t>O trabalho final de MSSN, consistiu na criação e desenvolvimento de um jogo que aplica os conceitos lecionados em aula</w:t>
      </w:r>
      <w:r w:rsidR="0057483A">
        <w:t xml:space="preserve"> tais como </w:t>
      </w:r>
      <w:r w:rsidR="0030700D">
        <w:t>modelação de agentes (</w:t>
      </w:r>
      <w:proofErr w:type="spellStart"/>
      <w:r w:rsidR="0030700D">
        <w:t>boids</w:t>
      </w:r>
      <w:proofErr w:type="spellEnd"/>
      <w:r w:rsidR="0030700D">
        <w:t>), forças</w:t>
      </w:r>
      <w:r w:rsidR="00E52346">
        <w:t>,</w:t>
      </w:r>
      <w:r w:rsidR="0030700D">
        <w:t xml:space="preserve"> sistemas de partículas</w:t>
      </w:r>
      <w:r w:rsidR="00E52346">
        <w:t xml:space="preserve"> e sistemas complexos</w:t>
      </w:r>
      <w:r w:rsidR="00C8412F">
        <w:t>.</w:t>
      </w:r>
    </w:p>
    <w:p w14:paraId="2585277C" w14:textId="77777777" w:rsidR="00F92788" w:rsidRDefault="003107E3" w:rsidP="00B8109E">
      <w:pPr>
        <w:jc w:val="both"/>
      </w:pPr>
      <w:r>
        <w:t xml:space="preserve">O jogo é um clone, implementado em </w:t>
      </w:r>
      <w:proofErr w:type="spellStart"/>
      <w:r>
        <w:t>processing</w:t>
      </w:r>
      <w:proofErr w:type="spellEnd"/>
      <w:r>
        <w:t xml:space="preserve"> do </w:t>
      </w:r>
      <w:r w:rsidR="00E52346">
        <w:t xml:space="preserve">antigo jogo </w:t>
      </w:r>
      <w:proofErr w:type="spellStart"/>
      <w:r w:rsidR="00E52346">
        <w:t>Space</w:t>
      </w:r>
      <w:proofErr w:type="spellEnd"/>
      <w:r w:rsidR="00E52346">
        <w:t xml:space="preserve"> </w:t>
      </w:r>
      <w:proofErr w:type="spellStart"/>
      <w:r w:rsidR="00E52346">
        <w:t>Invaders</w:t>
      </w:r>
      <w:proofErr w:type="spellEnd"/>
      <w:r w:rsidR="00E52346">
        <w:t xml:space="preserve">, com algumas alterações que ajudam a refletir </w:t>
      </w:r>
      <w:r w:rsidR="00C8412F">
        <w:t xml:space="preserve">a matéria aprendida. </w:t>
      </w:r>
    </w:p>
    <w:p w14:paraId="6348B840" w14:textId="374005C3" w:rsidR="003107E3" w:rsidRDefault="00C8412F" w:rsidP="00B8109E">
      <w:pPr>
        <w:jc w:val="both"/>
      </w:pPr>
      <w:r>
        <w:t xml:space="preserve">Devido á natureza do jogo, não foi possível implementar </w:t>
      </w:r>
      <w:r w:rsidR="00F92788">
        <w:t xml:space="preserve">explicitamente </w:t>
      </w:r>
      <w:r>
        <w:t>certas partes da matéria, no entanto estas poderão ser mencionadas neste relatório por terem sido utilizados</w:t>
      </w:r>
      <w:r w:rsidR="00F92788">
        <w:t xml:space="preserve"> como fundamento teórico de outras partes do trabalho. </w:t>
      </w:r>
    </w:p>
    <w:p w14:paraId="5286C031" w14:textId="77777777" w:rsidR="00AA1696" w:rsidRDefault="00AA1696" w:rsidP="00AA1696">
      <w:pPr>
        <w:pStyle w:val="Ttulo2"/>
      </w:pPr>
      <w:r>
        <w:t>Objetivos</w:t>
      </w:r>
    </w:p>
    <w:p w14:paraId="1687FFBB" w14:textId="77777777" w:rsidR="00AA1696" w:rsidRDefault="00AA1696" w:rsidP="00AA1696">
      <w:pPr>
        <w:jc w:val="both"/>
      </w:pPr>
      <w:r>
        <w:t>De um ponto de vista mais técnico, este jogo surge no culminar da unidade curricular de MSSN e como tal irá abordar temas tais como:</w:t>
      </w:r>
    </w:p>
    <w:p w14:paraId="7A6A59EF" w14:textId="77777777" w:rsidR="00AA1696" w:rsidRDefault="00AA1696" w:rsidP="00AA1696">
      <w:pPr>
        <w:ind w:firstLine="720"/>
        <w:jc w:val="both"/>
      </w:pPr>
      <w:r>
        <w:t>-Modelação baseada em agentes (inimigos e jogador serão agentes)</w:t>
      </w:r>
    </w:p>
    <w:p w14:paraId="5D091E15" w14:textId="77777777" w:rsidR="00AA1696" w:rsidRDefault="00AA1696" w:rsidP="00AA1696">
      <w:pPr>
        <w:ind w:firstLine="720"/>
        <w:jc w:val="both"/>
      </w:pPr>
      <w:r>
        <w:t>-Forças (aplicadas aos agentes, levam a movimento)</w:t>
      </w:r>
    </w:p>
    <w:p w14:paraId="41D3FA00" w14:textId="77777777" w:rsidR="00AA1696" w:rsidRDefault="00AA1696" w:rsidP="00AA1696">
      <w:pPr>
        <w:ind w:firstLine="720"/>
        <w:jc w:val="both"/>
      </w:pPr>
      <w:r>
        <w:t>-Sistemas complexos. (Interação entre os agentes)</w:t>
      </w:r>
    </w:p>
    <w:p w14:paraId="2E29E721" w14:textId="576EC779" w:rsidR="00F92788" w:rsidRDefault="00AA1696" w:rsidP="00B8109E">
      <w:pPr>
        <w:jc w:val="both"/>
      </w:pPr>
      <w:r>
        <w:t>Desta forma iremos usar código elaborado por nós, classes fornecidas ao longo do semestre pelos docentes e outras partes pesquisadas online para resolver bugs pontuais que foram surgindo.</w:t>
      </w:r>
    </w:p>
    <w:p w14:paraId="562962F6" w14:textId="11285B25" w:rsidR="00F92788" w:rsidRDefault="00F92788" w:rsidP="00F51A27">
      <w:pPr>
        <w:pStyle w:val="Ttulo2"/>
      </w:pPr>
      <w:r>
        <w:t xml:space="preserve">O </w:t>
      </w:r>
      <w:r w:rsidR="00763A85" w:rsidRPr="00F51A27">
        <w:t>J</w:t>
      </w:r>
      <w:r w:rsidRPr="00F51A27">
        <w:t>ogo</w:t>
      </w:r>
      <w:r>
        <w:t xml:space="preserve"> </w:t>
      </w:r>
    </w:p>
    <w:p w14:paraId="5DAC08E9" w14:textId="77777777" w:rsidR="00857D90" w:rsidRDefault="00F92788" w:rsidP="00F92788">
      <w:r>
        <w:t xml:space="preserve">Como mencionado em cima o jogo é um clone de </w:t>
      </w:r>
      <w:proofErr w:type="spellStart"/>
      <w:r w:rsidR="00D842F8">
        <w:t>S</w:t>
      </w:r>
      <w:r>
        <w:t>pace</w:t>
      </w:r>
      <w:proofErr w:type="spellEnd"/>
      <w:r>
        <w:t xml:space="preserve"> </w:t>
      </w:r>
      <w:proofErr w:type="spellStart"/>
      <w:r w:rsidR="00D842F8">
        <w:t>I</w:t>
      </w:r>
      <w:r>
        <w:t>nvaders</w:t>
      </w:r>
      <w:proofErr w:type="spellEnd"/>
      <w:r>
        <w:t xml:space="preserve">. Neste jogo um “exército” de </w:t>
      </w:r>
      <w:proofErr w:type="spellStart"/>
      <w:r>
        <w:t>aliens</w:t>
      </w:r>
      <w:proofErr w:type="spellEnd"/>
      <w:r>
        <w:t xml:space="preserve"> ataca a Terra</w:t>
      </w:r>
      <w:r w:rsidR="00D842F8">
        <w:t xml:space="preserve"> e um </w:t>
      </w:r>
      <w:proofErr w:type="spellStart"/>
      <w:r w:rsidR="00BD06B8">
        <w:t>S</w:t>
      </w:r>
      <w:r w:rsidR="00D842F8">
        <w:t>uper</w:t>
      </w:r>
      <w:proofErr w:type="spellEnd"/>
      <w:r w:rsidR="00D842F8">
        <w:t xml:space="preserve"> soldado </w:t>
      </w:r>
      <w:r w:rsidR="00BD06B8">
        <w:t xml:space="preserve">foi criado para combater a invasão. </w:t>
      </w:r>
    </w:p>
    <w:p w14:paraId="45866FA7" w14:textId="3C51AD10" w:rsidR="00F92788" w:rsidRDefault="00857D90" w:rsidP="00FF4C25">
      <w:pPr>
        <w:jc w:val="both"/>
      </w:pPr>
      <w:r>
        <w:t>O nosso soldado, movimenta-se no solo e vai apanhando e disparando os ossos dos seus camaradas que morreram antes dele</w:t>
      </w:r>
      <w:r w:rsidR="005B2492">
        <w:t xml:space="preserve"> contra os inimigos que cada vez mais se aproximam dele</w:t>
      </w:r>
      <w:r w:rsidR="00FF4C25">
        <w:t xml:space="preserve"> e colocam em risco a sua vida e a de todos os habitantes nesse planeta. </w:t>
      </w:r>
    </w:p>
    <w:p w14:paraId="24690CE4" w14:textId="19625984" w:rsidR="00472609" w:rsidRDefault="00472609" w:rsidP="00FF4C25">
      <w:pPr>
        <w:jc w:val="both"/>
      </w:pPr>
      <w:r>
        <w:t>O jogo acaba, quando o soldado ven</w:t>
      </w:r>
      <w:r w:rsidR="00F51A27">
        <w:t>ça</w:t>
      </w:r>
      <w:r>
        <w:t xml:space="preserve"> o inimigo final (depois de destruir todos os </w:t>
      </w:r>
      <w:proofErr w:type="spellStart"/>
      <w:r>
        <w:t>minions</w:t>
      </w:r>
      <w:proofErr w:type="spellEnd"/>
      <w:r>
        <w:t>), ou com a morte do jogador</w:t>
      </w:r>
      <w:r w:rsidR="00F51A27">
        <w:t xml:space="preserve"> e consequente destruição do seu planeta.</w:t>
      </w:r>
    </w:p>
    <w:p w14:paraId="6D10CF9A" w14:textId="20C9C4E6" w:rsidR="00382744" w:rsidRDefault="00382744" w:rsidP="00FF4C25">
      <w:pPr>
        <w:jc w:val="both"/>
      </w:pPr>
      <w:r>
        <w:t xml:space="preserve">O </w:t>
      </w:r>
      <w:r w:rsidR="00D85C2C">
        <w:t>jogo tem de possuir forma de:</w:t>
      </w:r>
    </w:p>
    <w:p w14:paraId="77936FBD" w14:textId="570D8C47" w:rsidR="00D85C2C" w:rsidRDefault="00D85C2C" w:rsidP="00FF4C25">
      <w:pPr>
        <w:jc w:val="both"/>
      </w:pPr>
      <w:r>
        <w:tab/>
        <w:t>-</w:t>
      </w:r>
      <w:r w:rsidR="000C6496">
        <w:t xml:space="preserve"> Verificar de vitoria/derrota</w:t>
      </w:r>
    </w:p>
    <w:p w14:paraId="692FC7FE" w14:textId="56B00EE2" w:rsidR="000C6496" w:rsidRDefault="000C6496" w:rsidP="00FF4C25">
      <w:pPr>
        <w:jc w:val="both"/>
      </w:pPr>
      <w:r>
        <w:tab/>
        <w:t xml:space="preserve">- </w:t>
      </w:r>
      <w:r w:rsidR="000B5753">
        <w:t>Atribuir pontos ao jogador</w:t>
      </w:r>
    </w:p>
    <w:p w14:paraId="3B37D968" w14:textId="5B479357" w:rsidR="000B5753" w:rsidRDefault="000B5753" w:rsidP="00FF4C25">
      <w:pPr>
        <w:jc w:val="both"/>
      </w:pPr>
      <w:r>
        <w:tab/>
      </w:r>
      <w:r w:rsidR="007F1B2E">
        <w:t xml:space="preserve">- </w:t>
      </w:r>
      <w:r w:rsidR="003F5DAA">
        <w:t>M</w:t>
      </w:r>
      <w:r w:rsidR="007F1B2E">
        <w:t xml:space="preserve">ovimentar </w:t>
      </w:r>
      <w:r w:rsidR="00EF5658">
        <w:t>e aplicar forças a objetos e entidades</w:t>
      </w:r>
    </w:p>
    <w:p w14:paraId="3ED0C416" w14:textId="5CC1AA30" w:rsidR="00EF5658" w:rsidRDefault="00EF5658" w:rsidP="00FF4C25">
      <w:pPr>
        <w:jc w:val="both"/>
      </w:pPr>
      <w:r>
        <w:tab/>
        <w:t xml:space="preserve">- </w:t>
      </w:r>
      <w:r w:rsidR="003F5DAA">
        <w:t>Mostrar m</w:t>
      </w:r>
      <w:r w:rsidR="00965326">
        <w:t>enus que correspondem ao estado do jogo</w:t>
      </w:r>
      <w:r w:rsidR="00B77D9D">
        <w:t xml:space="preserve"> (menu inicial, menu jogo, pausa, </w:t>
      </w:r>
      <w:proofErr w:type="spellStart"/>
      <w:r w:rsidR="00B77D9D">
        <w:t>etc</w:t>
      </w:r>
      <w:proofErr w:type="spellEnd"/>
      <w:r w:rsidR="00B77D9D">
        <w:t>…)</w:t>
      </w:r>
      <w:r w:rsidR="00965326">
        <w:t>.</w:t>
      </w:r>
    </w:p>
    <w:p w14:paraId="2D4F35D6" w14:textId="058ADF5F" w:rsidR="00965326" w:rsidRDefault="00965326" w:rsidP="00FF4C25">
      <w:pPr>
        <w:jc w:val="both"/>
      </w:pPr>
      <w:r>
        <w:tab/>
        <w:t xml:space="preserve">- </w:t>
      </w:r>
      <w:r w:rsidR="003F5DAA">
        <w:t>O jogador atacar</w:t>
      </w:r>
    </w:p>
    <w:p w14:paraId="0905E1E4" w14:textId="1AA36139" w:rsidR="00ED2304" w:rsidRDefault="00ED2304" w:rsidP="00FF4C25">
      <w:pPr>
        <w:jc w:val="both"/>
      </w:pPr>
      <w:r>
        <w:tab/>
        <w:t xml:space="preserve">- </w:t>
      </w:r>
      <w:r w:rsidR="00774769">
        <w:t>M</w:t>
      </w:r>
      <w:r>
        <w:t>orrer (tanto para o jogador como os inimigos)</w:t>
      </w:r>
      <w:r w:rsidR="0010547C">
        <w:t xml:space="preserve"> e </w:t>
      </w:r>
      <w:r w:rsidR="00355AB6">
        <w:t>verificação visual do ato.</w:t>
      </w:r>
    </w:p>
    <w:p w14:paraId="53218A42" w14:textId="7AD8BCF3" w:rsidR="004B51F5" w:rsidRDefault="00970F23" w:rsidP="002E5A92">
      <w:pPr>
        <w:jc w:val="both"/>
      </w:pPr>
      <w:r>
        <w:tab/>
        <w:t>- Animações para mover os objetos</w:t>
      </w:r>
      <w:r w:rsidR="00774769">
        <w:t xml:space="preserve"> para originar </w:t>
      </w:r>
    </w:p>
    <w:p w14:paraId="204DE4B0" w14:textId="6ACDEF86" w:rsidR="0010547C" w:rsidRDefault="003F5DAA" w:rsidP="00A12F87">
      <w:pPr>
        <w:jc w:val="both"/>
      </w:pPr>
      <w:r>
        <w:tab/>
        <w:t xml:space="preserve">- </w:t>
      </w:r>
      <w:r w:rsidR="00774769">
        <w:t>Música</w:t>
      </w:r>
      <w:r>
        <w:t xml:space="preserve"> de fundo</w:t>
      </w:r>
    </w:p>
    <w:p w14:paraId="4AB5928F" w14:textId="2CDA8C1E" w:rsidR="004279E2" w:rsidRDefault="004279E2" w:rsidP="007E6D26">
      <w:pPr>
        <w:pStyle w:val="Ttulo2"/>
      </w:pPr>
      <w:r>
        <w:lastRenderedPageBreak/>
        <w:t>Introdução teórica</w:t>
      </w:r>
    </w:p>
    <w:p w14:paraId="573E2A9F" w14:textId="63427C0B" w:rsidR="007E6D26" w:rsidRDefault="002010A3" w:rsidP="002010A3">
      <w:pPr>
        <w:pStyle w:val="Ttulo3"/>
      </w:pPr>
      <w:r>
        <w:t xml:space="preserve">Agentes </w:t>
      </w:r>
      <w:r w:rsidR="00DD0BFF">
        <w:t>ou Individuo</w:t>
      </w:r>
    </w:p>
    <w:p w14:paraId="089D8EFC" w14:textId="7663953F" w:rsidR="00DD0BFF" w:rsidRDefault="00DD0BFF" w:rsidP="00DD0BFF">
      <w:pPr>
        <w:jc w:val="both"/>
      </w:pPr>
      <w:r>
        <w:t xml:space="preserve">Um agente, no contexto do nosso trabalho é um elemento capaz de interagir com o ambiente e com outros </w:t>
      </w:r>
      <w:r w:rsidR="00AC2C6B">
        <w:t>agentes</w:t>
      </w:r>
      <w:r w:rsidR="00CC3510">
        <w:t xml:space="preserve">, com autonomia podendo ou não efetuar decisões com alguma inteligência. </w:t>
      </w:r>
    </w:p>
    <w:p w14:paraId="6CD06084" w14:textId="2DB46D1D" w:rsidR="00B550BA" w:rsidRDefault="00210250" w:rsidP="00DD0BFF">
      <w:pPr>
        <w:jc w:val="both"/>
      </w:pPr>
      <w:r>
        <w:t>No nosso trabalho, tanto o jogador</w:t>
      </w:r>
      <w:r w:rsidR="004D2925">
        <w:t xml:space="preserve"> como </w:t>
      </w:r>
      <w:r w:rsidR="00CB7641">
        <w:t xml:space="preserve">o </w:t>
      </w:r>
      <w:r w:rsidR="00CB7641" w:rsidRPr="00B550BA">
        <w:rPr>
          <w:i/>
          <w:iCs/>
        </w:rPr>
        <w:t>boss</w:t>
      </w:r>
      <w:r w:rsidR="00CB7641">
        <w:t xml:space="preserve"> final</w:t>
      </w:r>
      <w:r w:rsidR="004D2925">
        <w:t xml:space="preserve"> são agentes que tomam decisões</w:t>
      </w:r>
      <w:r w:rsidR="00CB7641">
        <w:t xml:space="preserve"> baseados no seu ambiente. O jogador é um humano por isso a sua inteligência depende somente do utilizador</w:t>
      </w:r>
      <w:r w:rsidR="00B550BA">
        <w:t xml:space="preserve">. O </w:t>
      </w:r>
      <w:r w:rsidR="00B550BA" w:rsidRPr="00B550BA">
        <w:rPr>
          <w:i/>
          <w:iCs/>
        </w:rPr>
        <w:t>boss</w:t>
      </w:r>
      <w:r w:rsidR="00B550BA">
        <w:rPr>
          <w:i/>
          <w:iCs/>
        </w:rPr>
        <w:t xml:space="preserve"> </w:t>
      </w:r>
      <w:r w:rsidR="00B550BA">
        <w:t xml:space="preserve">é um agente “semi-inteligente” que tenta destruir o jogador </w:t>
      </w:r>
      <w:r w:rsidR="00F01DE0">
        <w:t>a</w:t>
      </w:r>
      <w:r w:rsidR="00484237">
        <w:t>certando-lhe com bombas</w:t>
      </w:r>
      <w:r w:rsidR="00F622BE">
        <w:t xml:space="preserve">, ajustando a sua posição para lançar </w:t>
      </w:r>
      <w:r w:rsidR="002D78F7">
        <w:t xml:space="preserve">as mesmas em cima do jogador. </w:t>
      </w:r>
    </w:p>
    <w:p w14:paraId="7DCAC66D" w14:textId="644EFE2B" w:rsidR="002D78F7" w:rsidRDefault="0079513F" w:rsidP="0079513F">
      <w:pPr>
        <w:pStyle w:val="Ttulo3"/>
      </w:pPr>
      <w:r>
        <w:t>Forças</w:t>
      </w:r>
    </w:p>
    <w:p w14:paraId="6B521291" w14:textId="314DF741" w:rsidR="00826CCE" w:rsidRDefault="0079513F" w:rsidP="0079513F">
      <w:pPr>
        <w:jc w:val="both"/>
        <w:rPr>
          <w:rFonts w:eastAsiaTheme="minorEastAsia"/>
        </w:rPr>
      </w:pPr>
      <w:r>
        <w:t>Num ambiente não computacional os elementos movem-se seguindo leis físicas bem definidas. Nomeadamente</w:t>
      </w:r>
      <w:r w:rsidR="00C774D6">
        <w:t xml:space="preserve">, o movimento ocorre após a aplicação de uma ou mais forças. </w:t>
      </w:r>
      <w:r w:rsidR="00B012A6">
        <w:t xml:space="preserve">Tendo em conta a </w:t>
      </w:r>
      <w:r w:rsidR="0023503C">
        <w:t xml:space="preserve">segunda lei de Newton em que </w:t>
      </w:r>
      <m:oMath>
        <m:r>
          <w:rPr>
            <w:rFonts w:ascii="Cambria Math" w:hAnsi="Cambria Math"/>
          </w:rPr>
          <m:t>F=m*a</m:t>
        </m:r>
      </m:oMath>
      <w:r w:rsidR="0023503C">
        <w:rPr>
          <w:rFonts w:eastAsiaTheme="minorEastAsia"/>
        </w:rPr>
        <w:t xml:space="preserve">, é correto </w:t>
      </w:r>
      <w:r w:rsidR="001523D2">
        <w:rPr>
          <w:rFonts w:eastAsiaTheme="minorEastAsia"/>
        </w:rPr>
        <w:t xml:space="preserve">dizer que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</w:rPr>
          <m:t>F/m</m:t>
        </m:r>
      </m:oMath>
      <w:r w:rsidR="008F66CD">
        <w:rPr>
          <w:rFonts w:eastAsiaTheme="minorEastAsia"/>
        </w:rPr>
        <w:t xml:space="preserve">. </w:t>
      </w:r>
      <w:r w:rsidR="0049124B">
        <w:rPr>
          <w:rFonts w:eastAsiaTheme="minorEastAsia"/>
        </w:rPr>
        <w:t>Ou seja,</w:t>
      </w:r>
      <w:r w:rsidR="008F66CD">
        <w:rPr>
          <w:rFonts w:eastAsiaTheme="minorEastAsia"/>
        </w:rPr>
        <w:t xml:space="preserve"> aplicando </w:t>
      </w:r>
      <w:r w:rsidR="002606F4">
        <w:rPr>
          <w:rFonts w:eastAsiaTheme="minorEastAsia"/>
        </w:rPr>
        <w:t>uma força F a um corpo de massa m</w:t>
      </w:r>
      <w:r w:rsidR="003811F4">
        <w:rPr>
          <w:rFonts w:eastAsiaTheme="minorEastAsia"/>
        </w:rPr>
        <w:t xml:space="preserve"> o corpo irá ter uma </w:t>
      </w:r>
      <w:r w:rsidR="00382503">
        <w:rPr>
          <w:rFonts w:eastAsiaTheme="minorEastAsia"/>
        </w:rPr>
        <w:t>aceleração</w:t>
      </w:r>
      <w:r w:rsidR="003811F4">
        <w:rPr>
          <w:rFonts w:eastAsiaTheme="minorEastAsia"/>
        </w:rPr>
        <w:t xml:space="preserve"> a. Assim através das equações do movimento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a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t</m:t>
        </m:r>
      </m:oMath>
      <w:r w:rsidR="00F91495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t</m:t>
        </m:r>
      </m:oMath>
      <w:r w:rsidR="00826CCE">
        <w:rPr>
          <w:rFonts w:eastAsiaTheme="minorEastAsia"/>
        </w:rPr>
        <w:t xml:space="preserve">, podemos parametrizar </w:t>
      </w:r>
      <w:r w:rsidR="000B2C9A">
        <w:rPr>
          <w:rFonts w:eastAsiaTheme="minorEastAsia"/>
        </w:rPr>
        <w:t>o movimento do corpo</w:t>
      </w:r>
      <w:r w:rsidR="00A03297">
        <w:rPr>
          <w:rFonts w:eastAsiaTheme="minorEastAsia"/>
        </w:rPr>
        <w:t xml:space="preserve"> segundo </w:t>
      </w:r>
      <w:r w:rsidR="00584750">
        <w:rPr>
          <w:rFonts w:eastAsiaTheme="minorEastAsia"/>
        </w:rPr>
        <w:t>qualquer um dos</w:t>
      </w:r>
      <w:r w:rsidR="00A03297">
        <w:rPr>
          <w:rFonts w:eastAsiaTheme="minorEastAsia"/>
        </w:rPr>
        <w:t xml:space="preserve"> eixo</w:t>
      </w:r>
      <w:r w:rsidR="00584750">
        <w:rPr>
          <w:rFonts w:eastAsiaTheme="minorEastAsia"/>
        </w:rPr>
        <w:t>s</w:t>
      </w:r>
      <w:r w:rsidR="009A06FB">
        <w:rPr>
          <w:rFonts w:eastAsiaTheme="minorEastAsia"/>
        </w:rPr>
        <w:t>, ap</w:t>
      </w:r>
      <w:r w:rsidR="00A5420C">
        <w:rPr>
          <w:rFonts w:eastAsiaTheme="minorEastAsia"/>
        </w:rPr>
        <w:t>ó</w:t>
      </w:r>
      <w:r w:rsidR="009A06FB">
        <w:rPr>
          <w:rFonts w:eastAsiaTheme="minorEastAsia"/>
        </w:rPr>
        <w:t>s termos fornecido uma força</w:t>
      </w:r>
      <w:r w:rsidR="00A5420C">
        <w:rPr>
          <w:rFonts w:eastAsiaTheme="minorEastAsia"/>
        </w:rPr>
        <w:t>, F</w:t>
      </w:r>
      <w:r w:rsidR="00454919">
        <w:rPr>
          <w:rFonts w:eastAsiaTheme="minorEastAsia"/>
        </w:rPr>
        <w:t>.</w:t>
      </w:r>
    </w:p>
    <w:p w14:paraId="132937E7" w14:textId="2FAF8997" w:rsidR="00615EB9" w:rsidRPr="00615EB9" w:rsidRDefault="006A53D6" w:rsidP="0079513F">
      <w:pPr>
        <w:jc w:val="both"/>
        <w:rPr>
          <w:rFonts w:eastAsiaTheme="minorEastAsia"/>
        </w:rPr>
      </w:pPr>
      <w:r>
        <w:rPr>
          <w:rFonts w:eastAsiaTheme="minorEastAsia"/>
        </w:rPr>
        <w:t>Ou seja,</w:t>
      </w:r>
      <w:r w:rsidR="00454919">
        <w:rPr>
          <w:rFonts w:eastAsiaTheme="minorEastAsia"/>
        </w:rPr>
        <w:t xml:space="preserve"> se </w:t>
      </w:r>
      <w:r w:rsidR="00615EB9">
        <w:rPr>
          <w:rFonts w:eastAsiaTheme="minorEastAsia"/>
        </w:rPr>
        <w:t xml:space="preserve">for necessário calcular qual a posição do corpo x, no instante t, é </w:t>
      </w:r>
      <w:r w:rsidR="00964184">
        <w:rPr>
          <w:rFonts w:eastAsiaTheme="minorEastAsia"/>
        </w:rPr>
        <w:t>necessário resolver a equação diferencial</w:t>
      </w:r>
      <w:r>
        <w:rPr>
          <w:rFonts w:eastAsiaTheme="minorEastAsia"/>
        </w:rPr>
        <w:t xml:space="preserve"> em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+v</m:t>
        </m:r>
      </m:oMath>
      <w:r w:rsidR="009574F2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+a</m:t>
        </m:r>
      </m:oMath>
      <w:r w:rsidR="00873C2B">
        <w:rPr>
          <w:rFonts w:eastAsiaTheme="minorEastAsia"/>
        </w:rPr>
        <w:t>.</w:t>
      </w:r>
    </w:p>
    <w:p w14:paraId="6A5396DA" w14:textId="6A9C6B54" w:rsidR="000B2C9A" w:rsidRDefault="000B2C9A" w:rsidP="0079513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 entanto o nosso programa, não consegue ser executado em todos os instantes pelo que </w:t>
      </w:r>
      <w:r w:rsidR="002A5F6B">
        <w:rPr>
          <w:rFonts w:eastAsiaTheme="minorEastAsia"/>
        </w:rPr>
        <w:t>estas equações de</w:t>
      </w:r>
      <w:r>
        <w:rPr>
          <w:rFonts w:eastAsiaTheme="minorEastAsia"/>
        </w:rPr>
        <w:t xml:space="preserve"> movimento não </w:t>
      </w:r>
      <w:r w:rsidR="002A5F6B">
        <w:rPr>
          <w:rFonts w:eastAsiaTheme="minorEastAsia"/>
        </w:rPr>
        <w:t>são</w:t>
      </w:r>
      <w:r>
        <w:rPr>
          <w:rFonts w:eastAsiaTheme="minorEastAsia"/>
        </w:rPr>
        <w:t xml:space="preserve"> </w:t>
      </w:r>
      <w:r w:rsidR="002A5F6B">
        <w:rPr>
          <w:rFonts w:eastAsiaTheme="minorEastAsia"/>
        </w:rPr>
        <w:t>as</w:t>
      </w:r>
      <w:r>
        <w:rPr>
          <w:rFonts w:eastAsiaTheme="minorEastAsia"/>
        </w:rPr>
        <w:t xml:space="preserve"> mais adequad</w:t>
      </w:r>
      <w:r w:rsidR="002A5F6B">
        <w:rPr>
          <w:rFonts w:eastAsiaTheme="minorEastAsia"/>
        </w:rPr>
        <w:t xml:space="preserve">as. </w:t>
      </w:r>
      <w:r w:rsidR="00584750">
        <w:rPr>
          <w:rFonts w:eastAsiaTheme="minorEastAsia"/>
        </w:rPr>
        <w:t>É necessário proceder a uma aproximação das posições, através do Método de Euler</w:t>
      </w:r>
    </w:p>
    <w:p w14:paraId="0DCE6A08" w14:textId="06B5C8FB" w:rsidR="000A5A0A" w:rsidRDefault="000A5A0A" w:rsidP="000A5A0A">
      <w:pPr>
        <w:pStyle w:val="Ttulo3"/>
        <w:rPr>
          <w:rFonts w:eastAsiaTheme="minorEastAsia"/>
        </w:rPr>
      </w:pPr>
      <w:r>
        <w:rPr>
          <w:rFonts w:eastAsiaTheme="minorEastAsia"/>
        </w:rPr>
        <w:t>Método de Euler</w:t>
      </w:r>
    </w:p>
    <w:p w14:paraId="06EC0780" w14:textId="2FBEC502" w:rsidR="000A5A0A" w:rsidRDefault="000A5A0A" w:rsidP="00045FF9">
      <w:pPr>
        <w:jc w:val="both"/>
      </w:pPr>
      <w:r>
        <w:t xml:space="preserve">O método de Euler é um processo através do qual, aproximamos </w:t>
      </w:r>
      <w:r w:rsidR="00045FF9">
        <w:t>uma equação diferencial</w:t>
      </w:r>
      <w:r>
        <w:t xml:space="preserve"> através </w:t>
      </w:r>
      <w:r w:rsidR="00045FF9">
        <w:t>de iterações sucessivas</w:t>
      </w:r>
      <w:r w:rsidR="00AE030B">
        <w:t xml:space="preserve"> seguindo a equação.</w:t>
      </w:r>
    </w:p>
    <w:p w14:paraId="44989A6B" w14:textId="67FA960F" w:rsidR="008566E8" w:rsidRPr="00D10BCA" w:rsidRDefault="008566E8" w:rsidP="008566E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x(n-1)</m:t>
          </m:r>
        </m:oMath>
      </m:oMathPara>
    </w:p>
    <w:p w14:paraId="50AFAC95" w14:textId="77777777" w:rsidR="00DC4E40" w:rsidRDefault="00D10BCA" w:rsidP="00DC4E40">
      <w:pPr>
        <w:rPr>
          <w:rFonts w:eastAsiaTheme="minorEastAsia"/>
        </w:rPr>
      </w:pPr>
      <w:r>
        <w:rPr>
          <w:rFonts w:eastAsiaTheme="minorEastAsia"/>
        </w:rPr>
        <w:t xml:space="preserve">Adaptando ao nosso contexto a posição x(n) é dada por </w:t>
      </w:r>
    </w:p>
    <w:p w14:paraId="5BDEB758" w14:textId="653AD185" w:rsidR="00C51050" w:rsidRPr="00C51050" w:rsidRDefault="00DC4E40" w:rsidP="00DC4E4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∆t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008BD3D" w14:textId="7440494B" w:rsidR="00C51050" w:rsidRDefault="00C51050" w:rsidP="009A5E8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m que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é o intervalo entre fra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é a velocidade inicial do corpo e a</w:t>
      </w:r>
      <w:r w:rsidR="009A5E88">
        <w:rPr>
          <w:rFonts w:eastAsiaTheme="minorEastAsia"/>
        </w:rPr>
        <w:t xml:space="preserve"> </w:t>
      </w:r>
      <w:r w:rsidR="00403495">
        <w:rPr>
          <w:rFonts w:eastAsiaTheme="minorEastAsia"/>
        </w:rPr>
        <w:t>aceleração</w:t>
      </w:r>
      <w:r w:rsidR="009A5E88">
        <w:rPr>
          <w:rFonts w:eastAsiaTheme="minorEastAsia"/>
        </w:rPr>
        <w:t xml:space="preserve"> corresponde </w:t>
      </w:r>
      <w:r w:rsidR="00595042">
        <w:rPr>
          <w:rFonts w:eastAsiaTheme="minorEastAsia"/>
        </w:rPr>
        <w:t xml:space="preserve">á força F, a dividir pela massa do corpo. </w:t>
      </w:r>
      <w:r w:rsidR="009E40D5">
        <w:rPr>
          <w:rFonts w:eastAsiaTheme="minorEastAsia"/>
        </w:rPr>
        <w:t xml:space="preserve">Desta forma obtemos a melhor aproximação possível para o movimento dos nossos objetos e mantemos uma relação </w:t>
      </w:r>
      <w:r w:rsidR="001B2AB4">
        <w:rPr>
          <w:rFonts w:eastAsiaTheme="minorEastAsia"/>
        </w:rPr>
        <w:t>de proximidade</w:t>
      </w:r>
      <w:r w:rsidR="008C1CA5">
        <w:rPr>
          <w:rFonts w:eastAsiaTheme="minorEastAsia"/>
        </w:rPr>
        <w:t xml:space="preserve"> com a realidade.</w:t>
      </w:r>
    </w:p>
    <w:p w14:paraId="6148B52F" w14:textId="184A8C83" w:rsidR="00095322" w:rsidRDefault="003B6B1D" w:rsidP="003B6B1D"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Sistemas de </w:t>
      </w:r>
      <w:r w:rsidR="00C546EB">
        <w:rPr>
          <w:rFonts w:eastAsiaTheme="minorEastAsia"/>
        </w:rPr>
        <w:t>Partículas</w:t>
      </w:r>
    </w:p>
    <w:p w14:paraId="7568121D" w14:textId="6A03F246" w:rsidR="00A47330" w:rsidRDefault="00C546EB" w:rsidP="00C546EB">
      <w:pPr>
        <w:jc w:val="both"/>
      </w:pPr>
      <w:r>
        <w:t xml:space="preserve">Um sistema de partículas é um objeto especial composto por outros objetos muito pequenos (partículas). O objetivo deste sistema é a simulação de </w:t>
      </w:r>
      <w:r w:rsidR="00A84601">
        <w:t xml:space="preserve">comportamentos </w:t>
      </w:r>
      <w:r w:rsidR="00F06303">
        <w:t>de corpos</w:t>
      </w:r>
      <w:r w:rsidR="00F84DD1">
        <w:t xml:space="preserve"> que se estejam a desfazer</w:t>
      </w:r>
      <w:r w:rsidR="00085B5A">
        <w:t xml:space="preserve"> ou cujo movimento das suas muitas partes ofereça um custo computacionalmente elevado e como tal não seja eficiente a representação partícula a partícula.</w:t>
      </w:r>
    </w:p>
    <w:p w14:paraId="17DBE59A" w14:textId="0A80969E" w:rsidR="00A47330" w:rsidRPr="00C546EB" w:rsidRDefault="00A47330" w:rsidP="00A47330">
      <w:r>
        <w:br w:type="page"/>
      </w:r>
    </w:p>
    <w:p w14:paraId="03C55A8E" w14:textId="5D84CCE7" w:rsidR="00A12F87" w:rsidRDefault="00A12F87" w:rsidP="00A12F87">
      <w:pPr>
        <w:pStyle w:val="Ttulo1"/>
      </w:pPr>
      <w:r>
        <w:lastRenderedPageBreak/>
        <w:t>Desenvolvimento</w:t>
      </w:r>
    </w:p>
    <w:p w14:paraId="7EE2C59D" w14:textId="32C73EDF" w:rsidR="003622D0" w:rsidRPr="003622D0" w:rsidRDefault="003622D0" w:rsidP="003622D0">
      <w:pPr>
        <w:pStyle w:val="Ttulo2"/>
      </w:pPr>
      <w:r>
        <w:t>Diagrama de classes</w:t>
      </w:r>
    </w:p>
    <w:p w14:paraId="47A63D88" w14:textId="607CE3A7" w:rsidR="00A12F87" w:rsidRDefault="00355AB6" w:rsidP="0083315F">
      <w:pPr>
        <w:jc w:val="both"/>
      </w:pPr>
      <w:r>
        <w:t xml:space="preserve">Antes de começar a implementar o trabalho foi realizada um </w:t>
      </w:r>
      <w:r w:rsidR="0083315F">
        <w:t xml:space="preserve">diagrama de </w:t>
      </w:r>
      <w:r>
        <w:t>classe</w:t>
      </w:r>
      <w:r w:rsidR="0083315F">
        <w:t xml:space="preserve">s que iria reger o processo de desenvolvimento </w:t>
      </w:r>
      <w:r w:rsidR="00AC2E55">
        <w:t xml:space="preserve">esta classe não foi seguida a 100% pelo que existe objetos presentes no código final que não estão aqui representados, nomeadamente a classe </w:t>
      </w:r>
      <w:r w:rsidR="00464E07">
        <w:t xml:space="preserve">abstrata </w:t>
      </w:r>
      <w:r w:rsidR="00AC2E55">
        <w:t>entidade</w:t>
      </w:r>
      <w:r w:rsidR="00464E07">
        <w:t xml:space="preserve"> que foi criada por conveniência. </w:t>
      </w:r>
    </w:p>
    <w:p w14:paraId="7BACA88D" w14:textId="665373C3" w:rsidR="0040729C" w:rsidRDefault="00B23809" w:rsidP="005A45B6">
      <w:pPr>
        <w:jc w:val="both"/>
      </w:pPr>
      <w:r>
        <w:t xml:space="preserve">O diagrama representa por alto a maneira como </w:t>
      </w:r>
      <w:r w:rsidR="00A27025">
        <w:t xml:space="preserve">o código será estruturado e quais as classes que irão ser utilizadas na sua realização. </w:t>
      </w:r>
      <w:r w:rsidR="005A45B6">
        <w:t xml:space="preserve">No entanto no desenrolar do desenvolvimento foi necessário a utilização de outras classes e </w:t>
      </w:r>
      <w:r w:rsidR="00447AF9">
        <w:t>inclusive eliminação de algumas.</w:t>
      </w:r>
    </w:p>
    <w:p w14:paraId="0948B819" w14:textId="77777777" w:rsidR="00B00C66" w:rsidRDefault="00B00C66" w:rsidP="00447AF9">
      <w:pPr>
        <w:jc w:val="center"/>
      </w:pPr>
    </w:p>
    <w:p w14:paraId="3FC17970" w14:textId="77777777" w:rsidR="003A1D3F" w:rsidRDefault="00B00C66" w:rsidP="003A1D3F">
      <w:pPr>
        <w:keepNext/>
        <w:jc w:val="center"/>
      </w:pPr>
      <w:r w:rsidRPr="00B00C66">
        <w:drawing>
          <wp:inline distT="0" distB="0" distL="0" distR="0" wp14:anchorId="13AFB831" wp14:editId="0CDD7AA9">
            <wp:extent cx="5731510" cy="282271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160" cy="28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B5D" w14:textId="5C7DE4FD" w:rsidR="00447AF9" w:rsidRDefault="003A1D3F" w:rsidP="003A1D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lasses inicial</w:t>
      </w:r>
    </w:p>
    <w:p w14:paraId="5D923A81" w14:textId="07EF8A79" w:rsidR="0040729C" w:rsidRDefault="00B63DB0" w:rsidP="000C643F">
      <w:pPr>
        <w:jc w:val="both"/>
      </w:pPr>
      <w:r>
        <w:t xml:space="preserve">A classe </w:t>
      </w:r>
      <w:proofErr w:type="spellStart"/>
      <w:r w:rsidR="000703A3">
        <w:t>Processing</w:t>
      </w:r>
      <w:proofErr w:type="spellEnd"/>
      <w:r w:rsidR="000703A3">
        <w:t xml:space="preserve"> Setup, tal como elaborada na aula será o ponto de partida de todo</w:t>
      </w:r>
      <w:r w:rsidR="000C643F">
        <w:t xml:space="preserve"> o programa. No entanto o Jogo será a parte fundamental deste. </w:t>
      </w:r>
    </w:p>
    <w:p w14:paraId="0B9FFC45" w14:textId="1F4EECD1" w:rsidR="00AF2CDB" w:rsidRDefault="00AF2CDB" w:rsidP="00AF2CDB">
      <w:pPr>
        <w:pStyle w:val="Ttulo3"/>
      </w:pPr>
      <w:r>
        <w:t>Classe Jogo</w:t>
      </w:r>
    </w:p>
    <w:p w14:paraId="55EFA6D7" w14:textId="6F7796F4" w:rsidR="00410977" w:rsidRDefault="000C643F" w:rsidP="000C643F">
      <w:pPr>
        <w:jc w:val="both"/>
      </w:pPr>
      <w:r>
        <w:t xml:space="preserve">A classe Jogo foi concebida com o intuito de possuir toda a parte logica deste, e delegar </w:t>
      </w:r>
      <w:r w:rsidR="004A2B24">
        <w:t>às</w:t>
      </w:r>
      <w:r>
        <w:t xml:space="preserve"> </w:t>
      </w:r>
      <w:r w:rsidR="00410977">
        <w:t xml:space="preserve">classes que implementem </w:t>
      </w:r>
      <w:r w:rsidR="00A47330">
        <w:t xml:space="preserve">um </w:t>
      </w:r>
      <w:r w:rsidR="00410977">
        <w:t xml:space="preserve">nível </w:t>
      </w:r>
      <w:r w:rsidR="001E703C">
        <w:t>(</w:t>
      </w:r>
      <w:r w:rsidR="00410977">
        <w:t>ou menu</w:t>
      </w:r>
      <w:r w:rsidR="001E703C">
        <w:t>)</w:t>
      </w:r>
      <w:r w:rsidR="00A47330">
        <w:t>,</w:t>
      </w:r>
      <w:r w:rsidR="00410977">
        <w:t xml:space="preserve"> e </w:t>
      </w:r>
      <w:r w:rsidR="006D150C">
        <w:t>às</w:t>
      </w:r>
      <w:r w:rsidR="00410977">
        <w:t xml:space="preserve"> entidades</w:t>
      </w:r>
      <w:r w:rsidR="00A47330">
        <w:t>,</w:t>
      </w:r>
      <w:r w:rsidR="00410977">
        <w:t xml:space="preserve"> </w:t>
      </w:r>
      <w:r w:rsidR="00F45416">
        <w:t>o desenho na própria GUI</w:t>
      </w:r>
      <w:r w:rsidR="004A2B24">
        <w:t xml:space="preserve"> dos seus elementos. Desta forma obtemos um código altamente modular, pouco propenso a erros e caso existam alguns erros, </w:t>
      </w:r>
      <w:r w:rsidR="006D150C">
        <w:t>fáceis de corrigir</w:t>
      </w:r>
      <w:r w:rsidR="003622D0">
        <w:t xml:space="preserve"> e identificar. </w:t>
      </w:r>
    </w:p>
    <w:p w14:paraId="59E6F165" w14:textId="31DFDE2D" w:rsidR="00A47330" w:rsidRDefault="00A47330" w:rsidP="000C643F">
      <w:pPr>
        <w:jc w:val="both"/>
      </w:pPr>
      <w:r>
        <w:t xml:space="preserve">Esta classe Jogo ficaria também responsável por toda a parte logica do mesmo, tais como instanciar inimigos, </w:t>
      </w:r>
      <w:r w:rsidR="00A30B1C">
        <w:t xml:space="preserve">processar eventos do jogador, </w:t>
      </w:r>
      <w:r w:rsidR="00734967">
        <w:t>e as condições de vitoria/derrota.</w:t>
      </w:r>
    </w:p>
    <w:p w14:paraId="745B2C6D" w14:textId="46951D88" w:rsidR="00AF2CDB" w:rsidRDefault="00AF2CDB" w:rsidP="000C643F">
      <w:pPr>
        <w:jc w:val="both"/>
      </w:pPr>
      <w:r>
        <w:t xml:space="preserve">A classe Jogo foi implementada </w:t>
      </w:r>
      <w:r w:rsidR="00731BC8">
        <w:t xml:space="preserve">de </w:t>
      </w:r>
      <w:r>
        <w:t>maneira</w:t>
      </w:r>
      <w:r w:rsidR="00731BC8">
        <w:t xml:space="preserve"> sequencial</w:t>
      </w:r>
      <w:r>
        <w:t xml:space="preserve"> </w:t>
      </w:r>
      <w:r w:rsidR="00124C65">
        <w:t xml:space="preserve">tendo em conta as necessidades desta e utilizando sempre </w:t>
      </w:r>
      <w:r w:rsidR="007B7A22">
        <w:t xml:space="preserve">o melhor possível </w:t>
      </w:r>
      <w:r w:rsidR="00CB5983">
        <w:t xml:space="preserve">as suas classes derivadas. Esta classe possui um método </w:t>
      </w:r>
      <w:proofErr w:type="spellStart"/>
      <w:r w:rsidR="00CB5983">
        <w:t>draw</w:t>
      </w:r>
      <w:proofErr w:type="spellEnd"/>
      <w:r w:rsidR="004A44D9">
        <w:t xml:space="preserve"> onde os métodos </w:t>
      </w:r>
      <w:proofErr w:type="spellStart"/>
      <w:r w:rsidR="004A44D9">
        <w:t>draw</w:t>
      </w:r>
      <w:proofErr w:type="spellEnd"/>
      <w:r w:rsidR="004A44D9">
        <w:t xml:space="preserve"> </w:t>
      </w:r>
      <w:r w:rsidR="009222B1">
        <w:t>das implementações de</w:t>
      </w:r>
      <w:r w:rsidR="009E420D">
        <w:t xml:space="preserve"> </w:t>
      </w:r>
      <w:proofErr w:type="spellStart"/>
      <w:r w:rsidR="009E420D">
        <w:t>Nivel</w:t>
      </w:r>
      <w:proofErr w:type="spellEnd"/>
      <w:r w:rsidR="009222B1">
        <w:t xml:space="preserve"> </w:t>
      </w:r>
      <w:r w:rsidR="009E420D">
        <w:t xml:space="preserve">e </w:t>
      </w:r>
      <w:r w:rsidR="009222B1">
        <w:t>Entidade são chamado</w:t>
      </w:r>
      <w:r w:rsidR="009E420D">
        <w:t>s, sempre nesta ordem de modo a sobrepor os agentes ao fundo, (</w:t>
      </w:r>
      <w:proofErr w:type="spellStart"/>
      <w:r w:rsidR="009E420D">
        <w:t>Nivel</w:t>
      </w:r>
      <w:proofErr w:type="spellEnd"/>
      <w:r w:rsidR="009E420D">
        <w:t>).</w:t>
      </w:r>
    </w:p>
    <w:p w14:paraId="619ACFEF" w14:textId="2D533A47" w:rsidR="00731BC8" w:rsidRDefault="00731BC8" w:rsidP="000C643F">
      <w:pPr>
        <w:jc w:val="both"/>
      </w:pPr>
      <w:r>
        <w:t xml:space="preserve">Este método </w:t>
      </w:r>
      <w:proofErr w:type="spellStart"/>
      <w:r>
        <w:t>draw</w:t>
      </w:r>
      <w:proofErr w:type="spellEnd"/>
      <w:r>
        <w:t xml:space="preserve">, foi nos muito conveniente pois é chamado pelo </w:t>
      </w:r>
      <w:proofErr w:type="spellStart"/>
      <w:r>
        <w:t>Processing</w:t>
      </w:r>
      <w:proofErr w:type="spellEnd"/>
      <w:r>
        <w:t xml:space="preserve">, com o executar de cada frame, desta forma tínhamos um ponto no código que sabíamos sempre que seria executado pelo que </w:t>
      </w:r>
      <w:r w:rsidR="00324D86">
        <w:t xml:space="preserve">a logica de jogo foi também implementada dentro deste. </w:t>
      </w:r>
    </w:p>
    <w:p w14:paraId="0471A4B6" w14:textId="6D19D6C4" w:rsidR="003A1D3F" w:rsidRDefault="009E015A" w:rsidP="003A1D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5107D4" wp14:editId="798D6373">
            <wp:extent cx="5222394" cy="611455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71" cy="61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E9DF" w14:textId="5D6DD5C3" w:rsidR="003A1D3F" w:rsidRDefault="003A1D3F" w:rsidP="003A1D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luxo do jogo aplicação</w:t>
      </w:r>
    </w:p>
    <w:p w14:paraId="59AE8B6E" w14:textId="5D4A4394" w:rsidR="00BF074C" w:rsidRDefault="003A1D3F" w:rsidP="00B72AE2">
      <w:pPr>
        <w:jc w:val="both"/>
      </w:pPr>
      <w:r>
        <w:t xml:space="preserve">O diagrama, presente na figura 2, representa </w:t>
      </w:r>
      <w:r w:rsidR="00B72AE2">
        <w:t xml:space="preserve">o fluxo de atividades que um jogador </w:t>
      </w:r>
      <w:r w:rsidR="00F13B0C">
        <w:t>experiência</w:t>
      </w:r>
      <w:r w:rsidR="00B72AE2">
        <w:t xml:space="preserve"> </w:t>
      </w:r>
      <w:r w:rsidR="00F13B0C">
        <w:t>aquando</w:t>
      </w:r>
      <w:r w:rsidR="00B72AE2">
        <w:t xml:space="preserve"> da execução da aplicação. Este ciclo corresponde </w:t>
      </w:r>
      <w:r w:rsidR="001C3892">
        <w:t xml:space="preserve">por traços grossos ao fluxo do programa tendo em </w:t>
      </w:r>
      <w:r w:rsidR="0022444C">
        <w:t xml:space="preserve">conta os </w:t>
      </w:r>
      <w:r w:rsidR="00884CAD">
        <w:t xml:space="preserve">pressupostos mencionados em cima. </w:t>
      </w:r>
    </w:p>
    <w:p w14:paraId="050F7889" w14:textId="77777777" w:rsidR="00BF074C" w:rsidRDefault="00BF074C">
      <w:r>
        <w:br w:type="page"/>
      </w:r>
    </w:p>
    <w:p w14:paraId="1EB693A1" w14:textId="77777777" w:rsidR="003A1D3F" w:rsidRDefault="003A1D3F" w:rsidP="00B72AE2">
      <w:pPr>
        <w:jc w:val="both"/>
      </w:pPr>
    </w:p>
    <w:p w14:paraId="7C055A00" w14:textId="546109EC" w:rsidR="004137CB" w:rsidRDefault="004137CB" w:rsidP="004137CB">
      <w:pPr>
        <w:pStyle w:val="Ttulo4"/>
      </w:pPr>
      <w:r>
        <w:t xml:space="preserve">Reprodução dos Inimigos (Stocks e </w:t>
      </w:r>
      <w:proofErr w:type="spellStart"/>
      <w:r>
        <w:t>Flows</w:t>
      </w:r>
      <w:proofErr w:type="spellEnd"/>
      <w:r>
        <w:t>)</w:t>
      </w:r>
    </w:p>
    <w:p w14:paraId="5AE62D1F" w14:textId="77777777" w:rsidR="0092032F" w:rsidRDefault="004137CB" w:rsidP="0092032F">
      <w:pPr>
        <w:jc w:val="both"/>
      </w:pPr>
      <w:r>
        <w:t xml:space="preserve">De um ponto de vista muito grosseiro, podemos dizer que os </w:t>
      </w:r>
      <w:r w:rsidR="00CB0848">
        <w:t xml:space="preserve">inimigos são </w:t>
      </w:r>
      <w:proofErr w:type="gramStart"/>
      <w:r w:rsidR="00CB0848">
        <w:t>presas</w:t>
      </w:r>
      <w:proofErr w:type="gramEnd"/>
      <w:r w:rsidR="00CB0848">
        <w:t xml:space="preserve"> e o jogador um predador. Assim sendo podemos modelar o comportamento do sistema através de um diagrama de stocks e </w:t>
      </w:r>
      <w:proofErr w:type="spellStart"/>
      <w:r w:rsidR="00CB0848">
        <w:t>flows</w:t>
      </w:r>
      <w:proofErr w:type="spellEnd"/>
      <w:r w:rsidR="00CB0848">
        <w:t xml:space="preserve">. Diagrama este muito útil para tentar equilibrar a complexidade do jogo, mantendo </w:t>
      </w:r>
      <w:r w:rsidR="0043387C">
        <w:t>o desafio, mas não permitindo uma explosão na população de inimigos</w:t>
      </w:r>
      <w:r w:rsidR="0092032F">
        <w:t>.</w:t>
      </w:r>
    </w:p>
    <w:p w14:paraId="29C6935A" w14:textId="61565968" w:rsidR="004137CB" w:rsidRDefault="0092032F" w:rsidP="0092032F">
      <w:pPr>
        <w:jc w:val="center"/>
      </w:pPr>
      <w:r w:rsidRPr="0092032F">
        <w:drawing>
          <wp:inline distT="0" distB="0" distL="0" distR="0" wp14:anchorId="3202A81F" wp14:editId="4406CD1D">
            <wp:extent cx="3344184" cy="242570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031" cy="24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0EF" w14:textId="10056A32" w:rsidR="00FD45B9" w:rsidRDefault="00BF074C" w:rsidP="00AD15DB">
      <w:pPr>
        <w:jc w:val="both"/>
      </w:pPr>
      <w:r>
        <w:t xml:space="preserve">Este modelo </w:t>
      </w:r>
      <w:r w:rsidR="006F5A18">
        <w:t>tem algumas variáveis fixas, nomeadamente</w:t>
      </w:r>
      <w:r w:rsidR="00BF12DD">
        <w:t xml:space="preserve"> os nascimentos espontâneos e a taxa de natalidade, ambos os valores </w:t>
      </w:r>
      <w:r w:rsidR="00D135F0">
        <w:t xml:space="preserve">incluídos no código, apesar de não </w:t>
      </w:r>
      <w:r w:rsidR="009B29B8">
        <w:t>explicitamente</w:t>
      </w:r>
      <w:r w:rsidR="00D135F0">
        <w:t>.</w:t>
      </w:r>
      <w:r w:rsidR="009B29B8">
        <w:t xml:space="preserve"> Como </w:t>
      </w:r>
      <w:r w:rsidR="00AD15DB">
        <w:t xml:space="preserve">o nosso projeto é um jogo, o predador não foi incluído no diagrama apesar de estar representado com a quantidade de tiros </w:t>
      </w:r>
      <w:r w:rsidR="00FD45B9">
        <w:t xml:space="preserve">e a percentagem de acertos, em </w:t>
      </w:r>
      <w:r w:rsidR="00C3109B">
        <w:t>média</w:t>
      </w:r>
      <w:r w:rsidR="00FD45B9">
        <w:t xml:space="preserve"> que o jogador </w:t>
      </w:r>
      <w:r w:rsidR="00C3109B">
        <w:t>acerta</w:t>
      </w:r>
      <w:r w:rsidR="00FD45B9">
        <w:t xml:space="preserve">. </w:t>
      </w:r>
    </w:p>
    <w:p w14:paraId="563ECB15" w14:textId="77777777" w:rsidR="002E754F" w:rsidRDefault="00C3109B" w:rsidP="00AD15DB">
      <w:pPr>
        <w:jc w:val="both"/>
      </w:pPr>
      <w:r>
        <w:t>Através</w:t>
      </w:r>
      <w:r w:rsidR="00FD45B9">
        <w:t xml:space="preserve"> deste diagrama é possível ver facilmente que se nada mudar, depressa o </w:t>
      </w:r>
      <w:r>
        <w:t>número de inimigos aumenta exponencialmente, chegando eventualmente a despoletar a condição de perda por “perda do planeta”</w:t>
      </w:r>
      <w:r w:rsidR="002E754F">
        <w:t>.</w:t>
      </w:r>
    </w:p>
    <w:p w14:paraId="48B0DEC5" w14:textId="59FB7D16" w:rsidR="00BF074C" w:rsidRDefault="002E754F" w:rsidP="00AD15DB">
      <w:pPr>
        <w:jc w:val="both"/>
      </w:pPr>
      <w:r>
        <w:t xml:space="preserve">Assim sendo, para equilibrar o jogo, decidimos que seria uma boa ideia implementa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s</w:t>
      </w:r>
      <w:proofErr w:type="spellEnd"/>
      <w:r w:rsidR="00A75550">
        <w:t xml:space="preserve"> para o jogador, dando um sentido de progresso e possibilitando um equilíbrio dos números numa fase mais tardia do jogo. </w:t>
      </w:r>
      <w:proofErr w:type="spellStart"/>
      <w:r w:rsidR="00E567AC">
        <w:t>Power</w:t>
      </w:r>
      <w:proofErr w:type="spellEnd"/>
      <w:r w:rsidR="00E567AC">
        <w:t xml:space="preserve"> </w:t>
      </w:r>
      <w:proofErr w:type="spellStart"/>
      <w:r w:rsidR="00E567AC">
        <w:t>ups</w:t>
      </w:r>
      <w:proofErr w:type="spellEnd"/>
      <w:r w:rsidR="00E567AC">
        <w:t xml:space="preserve"> </w:t>
      </w:r>
      <w:r w:rsidR="001E0790">
        <w:t>este incluído</w:t>
      </w:r>
      <w:r w:rsidR="00E567AC">
        <w:t xml:space="preserve"> no diagrama seguinte.</w:t>
      </w:r>
    </w:p>
    <w:p w14:paraId="1FFAADC7" w14:textId="2363EF79" w:rsidR="001E0790" w:rsidRDefault="001E0790" w:rsidP="001E0790">
      <w:pPr>
        <w:jc w:val="center"/>
      </w:pPr>
      <w:r w:rsidRPr="001E0790">
        <w:drawing>
          <wp:inline distT="0" distB="0" distL="0" distR="0" wp14:anchorId="3C0DB7D3" wp14:editId="17C73C62">
            <wp:extent cx="3069535" cy="2654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293" cy="26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B82B" w14:textId="5307BE43" w:rsidR="001E0790" w:rsidRDefault="001E0790" w:rsidP="001E0790">
      <w:r>
        <w:lastRenderedPageBreak/>
        <w:t xml:space="preserve">Desta forma somos capazes de controlar a quantidade de dano </w:t>
      </w:r>
      <w:r w:rsidR="00EF1692">
        <w:t xml:space="preserve">debitada pelo jogador e assim levar a uma vitoria mais rápida. De notar que a quantidade de tiros é também um stock, que é influenciado pela quantidade de mortes de </w:t>
      </w:r>
      <w:proofErr w:type="spellStart"/>
      <w:r w:rsidR="00EF1692" w:rsidRPr="00F40D5D">
        <w:rPr>
          <w:i/>
          <w:iCs/>
        </w:rPr>
        <w:t>minions</w:t>
      </w:r>
      <w:proofErr w:type="spellEnd"/>
      <w:r w:rsidR="00EF1692">
        <w:t xml:space="preserve">. </w:t>
      </w:r>
    </w:p>
    <w:p w14:paraId="6B1AEDEC" w14:textId="44AB7A3D" w:rsidR="00EF1692" w:rsidRDefault="00EF1692" w:rsidP="00CB7FDC">
      <w:pPr>
        <w:jc w:val="both"/>
      </w:pPr>
      <w:r>
        <w:t xml:space="preserve">Ou seja, cada vez que o jogador mata um </w:t>
      </w:r>
      <w:proofErr w:type="spellStart"/>
      <w:r w:rsidRPr="00CB7FDC">
        <w:rPr>
          <w:i/>
          <w:iCs/>
        </w:rPr>
        <w:t>minion</w:t>
      </w:r>
      <w:proofErr w:type="spellEnd"/>
      <w:r>
        <w:t xml:space="preserve"> existe uma pequena </w:t>
      </w:r>
      <w:r w:rsidR="00121088">
        <w:t>probabilidade</w:t>
      </w:r>
      <w:r w:rsidR="00CB7FDC">
        <w:t xml:space="preserve"> de o </w:t>
      </w:r>
      <w:proofErr w:type="spellStart"/>
      <w:r w:rsidR="00CB7FDC" w:rsidRPr="00CB7FDC">
        <w:rPr>
          <w:i/>
          <w:iCs/>
        </w:rPr>
        <w:t>minion</w:t>
      </w:r>
      <w:proofErr w:type="spellEnd"/>
      <w:r w:rsidR="00CB7FDC">
        <w:t xml:space="preserve"> largar um </w:t>
      </w:r>
      <w:proofErr w:type="spellStart"/>
      <w:r w:rsidR="00CB7FDC" w:rsidRPr="00CB7FDC">
        <w:rPr>
          <w:i/>
          <w:iCs/>
        </w:rPr>
        <w:t>power</w:t>
      </w:r>
      <w:proofErr w:type="spellEnd"/>
      <w:r w:rsidR="00CB7FDC" w:rsidRPr="00CB7FDC">
        <w:rPr>
          <w:i/>
          <w:iCs/>
        </w:rPr>
        <w:t xml:space="preserve"> </w:t>
      </w:r>
      <w:proofErr w:type="spellStart"/>
      <w:r w:rsidR="00CB7FDC" w:rsidRPr="00CB7FDC">
        <w:rPr>
          <w:i/>
          <w:iCs/>
        </w:rPr>
        <w:t>up</w:t>
      </w:r>
      <w:proofErr w:type="spellEnd"/>
      <w:r w:rsidR="00CB7FDC">
        <w:t xml:space="preserve"> que aumente a quantidade de tiros</w:t>
      </w:r>
      <w:r w:rsidR="00CC3BF6">
        <w:t xml:space="preserve">, e assim aumenta a quantidade de dano dada por este que contraria a tendência de crescimento da população de </w:t>
      </w:r>
      <w:proofErr w:type="spellStart"/>
      <w:r w:rsidR="00CC3BF6">
        <w:t>minions</w:t>
      </w:r>
      <w:proofErr w:type="spellEnd"/>
      <w:r w:rsidR="00CC3BF6">
        <w:t xml:space="preserve">. </w:t>
      </w:r>
    </w:p>
    <w:p w14:paraId="017D3D6C" w14:textId="1FCF0E33" w:rsidR="00AF3927" w:rsidRPr="004137CB" w:rsidRDefault="00AF3927" w:rsidP="00CB7FDC">
      <w:pPr>
        <w:jc w:val="both"/>
      </w:pPr>
      <w:r>
        <w:t xml:space="preserve">Finalmente a variável percentagem de acertos é um valor determinado empiricamente entre </w:t>
      </w:r>
      <w:r w:rsidR="007F50E6">
        <w:t xml:space="preserve">os dois autores do projeto, e que resultou em gráficos que permitem interpretar </w:t>
      </w:r>
      <w:r w:rsidR="00F40D5D">
        <w:t xml:space="preserve">o resultado pretendido, a percentagem de acertos do </w:t>
      </w:r>
      <w:r w:rsidR="00F40D5D" w:rsidRPr="00160B8C">
        <w:rPr>
          <w:u w:val="single"/>
        </w:rPr>
        <w:t>leitor</w:t>
      </w:r>
      <w:r w:rsidR="00F40D5D">
        <w:t>, pode ser maior ou menor dependendo da sua habilidade.</w:t>
      </w:r>
    </w:p>
    <w:sectPr w:rsidR="00AF3927" w:rsidRPr="00413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A"/>
    <w:rsid w:val="00045FF9"/>
    <w:rsid w:val="000703A3"/>
    <w:rsid w:val="00072753"/>
    <w:rsid w:val="00085B5A"/>
    <w:rsid w:val="000869EE"/>
    <w:rsid w:val="00095322"/>
    <w:rsid w:val="000A5A0A"/>
    <w:rsid w:val="000B2C9A"/>
    <w:rsid w:val="000B2F65"/>
    <w:rsid w:val="000B5753"/>
    <w:rsid w:val="000C643F"/>
    <w:rsid w:val="000C6496"/>
    <w:rsid w:val="000D3FCD"/>
    <w:rsid w:val="0010547C"/>
    <w:rsid w:val="00121088"/>
    <w:rsid w:val="00124C65"/>
    <w:rsid w:val="00127A42"/>
    <w:rsid w:val="001523D2"/>
    <w:rsid w:val="00160B8C"/>
    <w:rsid w:val="001928EE"/>
    <w:rsid w:val="001B2AB4"/>
    <w:rsid w:val="001C3892"/>
    <w:rsid w:val="001E0790"/>
    <w:rsid w:val="001E703C"/>
    <w:rsid w:val="001F6757"/>
    <w:rsid w:val="002010A3"/>
    <w:rsid w:val="00210250"/>
    <w:rsid w:val="0022444C"/>
    <w:rsid w:val="0023503C"/>
    <w:rsid w:val="002606F4"/>
    <w:rsid w:val="002A5F6B"/>
    <w:rsid w:val="002B1349"/>
    <w:rsid w:val="002B7345"/>
    <w:rsid w:val="002D78F7"/>
    <w:rsid w:val="002D7933"/>
    <w:rsid w:val="002E5A92"/>
    <w:rsid w:val="002E754F"/>
    <w:rsid w:val="0030700D"/>
    <w:rsid w:val="003107E3"/>
    <w:rsid w:val="00324D86"/>
    <w:rsid w:val="00355AB6"/>
    <w:rsid w:val="003622D0"/>
    <w:rsid w:val="003811F4"/>
    <w:rsid w:val="00382503"/>
    <w:rsid w:val="00382744"/>
    <w:rsid w:val="003A1D3F"/>
    <w:rsid w:val="003B6B1D"/>
    <w:rsid w:val="003F5DAA"/>
    <w:rsid w:val="00403495"/>
    <w:rsid w:val="0040729C"/>
    <w:rsid w:val="00410977"/>
    <w:rsid w:val="004137CB"/>
    <w:rsid w:val="004279E2"/>
    <w:rsid w:val="0043387C"/>
    <w:rsid w:val="004349C0"/>
    <w:rsid w:val="00447AF9"/>
    <w:rsid w:val="00454919"/>
    <w:rsid w:val="00464C2F"/>
    <w:rsid w:val="00464E07"/>
    <w:rsid w:val="00472609"/>
    <w:rsid w:val="00474E7F"/>
    <w:rsid w:val="00484237"/>
    <w:rsid w:val="0049124B"/>
    <w:rsid w:val="004A2B24"/>
    <w:rsid w:val="004A44D9"/>
    <w:rsid w:val="004A495A"/>
    <w:rsid w:val="004B51F5"/>
    <w:rsid w:val="004D2925"/>
    <w:rsid w:val="00512128"/>
    <w:rsid w:val="0057483A"/>
    <w:rsid w:val="00584750"/>
    <w:rsid w:val="00595042"/>
    <w:rsid w:val="005A3766"/>
    <w:rsid w:val="005A45B6"/>
    <w:rsid w:val="005B2492"/>
    <w:rsid w:val="00615EB9"/>
    <w:rsid w:val="006A2BA8"/>
    <w:rsid w:val="006A53D6"/>
    <w:rsid w:val="006D150C"/>
    <w:rsid w:val="006F5A18"/>
    <w:rsid w:val="00731BC8"/>
    <w:rsid w:val="007341F1"/>
    <w:rsid w:val="00734967"/>
    <w:rsid w:val="00763A85"/>
    <w:rsid w:val="00774769"/>
    <w:rsid w:val="0079513F"/>
    <w:rsid w:val="007A1AA3"/>
    <w:rsid w:val="007B7A22"/>
    <w:rsid w:val="007E2E63"/>
    <w:rsid w:val="007E32B4"/>
    <w:rsid w:val="007E6D26"/>
    <w:rsid w:val="007F1B2E"/>
    <w:rsid w:val="007F50E6"/>
    <w:rsid w:val="008219F0"/>
    <w:rsid w:val="00826CCE"/>
    <w:rsid w:val="0083315F"/>
    <w:rsid w:val="0085354A"/>
    <w:rsid w:val="008566E8"/>
    <w:rsid w:val="00857D90"/>
    <w:rsid w:val="00873C2B"/>
    <w:rsid w:val="00884CAD"/>
    <w:rsid w:val="008870BD"/>
    <w:rsid w:val="008C1CA5"/>
    <w:rsid w:val="008F66CD"/>
    <w:rsid w:val="00913DFB"/>
    <w:rsid w:val="009147EC"/>
    <w:rsid w:val="0092032F"/>
    <w:rsid w:val="009222B1"/>
    <w:rsid w:val="00956DFD"/>
    <w:rsid w:val="009574F2"/>
    <w:rsid w:val="00964184"/>
    <w:rsid w:val="00965326"/>
    <w:rsid w:val="00970F23"/>
    <w:rsid w:val="009A06FB"/>
    <w:rsid w:val="009A5E88"/>
    <w:rsid w:val="009B29B8"/>
    <w:rsid w:val="009E015A"/>
    <w:rsid w:val="009E40D5"/>
    <w:rsid w:val="009E420D"/>
    <w:rsid w:val="00A03297"/>
    <w:rsid w:val="00A12F87"/>
    <w:rsid w:val="00A27025"/>
    <w:rsid w:val="00A30B1C"/>
    <w:rsid w:val="00A315C7"/>
    <w:rsid w:val="00A40A57"/>
    <w:rsid w:val="00A47330"/>
    <w:rsid w:val="00A5420C"/>
    <w:rsid w:val="00A75550"/>
    <w:rsid w:val="00A84601"/>
    <w:rsid w:val="00A927DB"/>
    <w:rsid w:val="00AA1696"/>
    <w:rsid w:val="00AC2C6B"/>
    <w:rsid w:val="00AC2E55"/>
    <w:rsid w:val="00AD15DB"/>
    <w:rsid w:val="00AE030B"/>
    <w:rsid w:val="00AF2CDB"/>
    <w:rsid w:val="00AF3927"/>
    <w:rsid w:val="00B00C66"/>
    <w:rsid w:val="00B012A6"/>
    <w:rsid w:val="00B0732F"/>
    <w:rsid w:val="00B23809"/>
    <w:rsid w:val="00B550BA"/>
    <w:rsid w:val="00B63DB0"/>
    <w:rsid w:val="00B72AE2"/>
    <w:rsid w:val="00B77D9D"/>
    <w:rsid w:val="00B8109E"/>
    <w:rsid w:val="00BC2999"/>
    <w:rsid w:val="00BD06B8"/>
    <w:rsid w:val="00BF074C"/>
    <w:rsid w:val="00BF12DD"/>
    <w:rsid w:val="00BF2C64"/>
    <w:rsid w:val="00BF6734"/>
    <w:rsid w:val="00C205E5"/>
    <w:rsid w:val="00C3109B"/>
    <w:rsid w:val="00C51050"/>
    <w:rsid w:val="00C546EB"/>
    <w:rsid w:val="00C774D6"/>
    <w:rsid w:val="00C8412F"/>
    <w:rsid w:val="00C863EB"/>
    <w:rsid w:val="00CB0848"/>
    <w:rsid w:val="00CB5983"/>
    <w:rsid w:val="00CB7641"/>
    <w:rsid w:val="00CB7FDC"/>
    <w:rsid w:val="00CC3510"/>
    <w:rsid w:val="00CC3BF6"/>
    <w:rsid w:val="00D10BCA"/>
    <w:rsid w:val="00D135F0"/>
    <w:rsid w:val="00D140BD"/>
    <w:rsid w:val="00D409FA"/>
    <w:rsid w:val="00D74F6E"/>
    <w:rsid w:val="00D842F8"/>
    <w:rsid w:val="00D85C2C"/>
    <w:rsid w:val="00DC4E40"/>
    <w:rsid w:val="00DC787A"/>
    <w:rsid w:val="00DD0BFF"/>
    <w:rsid w:val="00E0084C"/>
    <w:rsid w:val="00E14424"/>
    <w:rsid w:val="00E508F6"/>
    <w:rsid w:val="00E52346"/>
    <w:rsid w:val="00E567AC"/>
    <w:rsid w:val="00E8127C"/>
    <w:rsid w:val="00ED2304"/>
    <w:rsid w:val="00EF1692"/>
    <w:rsid w:val="00EF5658"/>
    <w:rsid w:val="00F01DE0"/>
    <w:rsid w:val="00F06303"/>
    <w:rsid w:val="00F13B0C"/>
    <w:rsid w:val="00F23312"/>
    <w:rsid w:val="00F40D5D"/>
    <w:rsid w:val="00F41017"/>
    <w:rsid w:val="00F45416"/>
    <w:rsid w:val="00F51A27"/>
    <w:rsid w:val="00F622BE"/>
    <w:rsid w:val="00F84DD1"/>
    <w:rsid w:val="00F91495"/>
    <w:rsid w:val="00F92788"/>
    <w:rsid w:val="00FD45B9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9373"/>
  <w15:chartTrackingRefBased/>
  <w15:docId w15:val="{72F59763-F091-4FF1-A497-516F673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8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9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01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13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12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212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6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92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010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23503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A1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137CB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6612-0D60-443B-B1FF-16E2F49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389</Words>
  <Characters>7920</Characters>
  <Application>Microsoft Office Word</Application>
  <DocSecurity>0</DocSecurity>
  <Lines>66</Lines>
  <Paragraphs>18</Paragraphs>
  <ScaleCrop>false</ScaleCrop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S</dc:creator>
  <cp:keywords/>
  <dc:description/>
  <cp:lastModifiedBy>PEDRO MIGUEL PEREIRA HENRIQUES</cp:lastModifiedBy>
  <cp:revision>196</cp:revision>
  <dcterms:created xsi:type="dcterms:W3CDTF">2021-02-23T15:27:00Z</dcterms:created>
  <dcterms:modified xsi:type="dcterms:W3CDTF">2021-02-24T00:20:00Z</dcterms:modified>
</cp:coreProperties>
</file>